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17E50A4F" w:rsidR="00D626AB" w:rsidRPr="0075389B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strike/>
          <w:lang w:eastAsia="pl-PL"/>
        </w:rPr>
      </w:pPr>
      <w:r w:rsidRPr="0075389B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75389B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856"/>
        <w:gridCol w:w="2835"/>
        <w:gridCol w:w="1843"/>
        <w:gridCol w:w="1667"/>
      </w:tblGrid>
      <w:tr w:rsidR="00D626AB" w:rsidRPr="0075389B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75389B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75389B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75389B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75389B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75389B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75389B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75389B" w14:paraId="08962503" w14:textId="77777777" w:rsidTr="002E38C5">
        <w:tc>
          <w:tcPr>
            <w:tcW w:w="9742" w:type="dxa"/>
            <w:gridSpan w:val="5"/>
          </w:tcPr>
          <w:p w14:paraId="6F82D0EE" w14:textId="44F39B42" w:rsidR="00D626AB" w:rsidRPr="0075389B" w:rsidRDefault="00D626AB" w:rsidP="0091761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F54BD1" w:rsidRPr="0075389B">
              <w:rPr>
                <w:rFonts w:ascii="Roboto" w:hAnsi="Roboto"/>
                <w:sz w:val="22"/>
                <w:szCs w:val="22"/>
              </w:rPr>
              <w:t xml:space="preserve"> </w:t>
            </w:r>
            <w:r w:rsidR="00622E7C" w:rsidRPr="00580ACC">
              <w:rPr>
                <w:rFonts w:ascii="Roboto" w:eastAsia="Times New Roman" w:hAnsi="Roboto" w:cstheme="minorHAnsi"/>
                <w:iCs/>
                <w:sz w:val="22"/>
                <w:szCs w:val="22"/>
                <w:lang w:eastAsia="pl-PL"/>
              </w:rPr>
              <w:t xml:space="preserve">Świadczenie usług cateringowych wraz z obsługą podczas Święta Uczelni oraz uroczystości </w:t>
            </w:r>
            <w:r w:rsidR="00937754">
              <w:rPr>
                <w:rFonts w:ascii="Roboto" w:eastAsia="Times New Roman" w:hAnsi="Roboto" w:cstheme="minorHAnsi"/>
                <w:iCs/>
                <w:sz w:val="22"/>
                <w:szCs w:val="22"/>
                <w:lang w:eastAsia="pl-PL"/>
              </w:rPr>
              <w:t>zakończenia studiów</w:t>
            </w:r>
            <w:r w:rsidR="00622E7C" w:rsidRPr="00580ACC">
              <w:rPr>
                <w:rFonts w:ascii="Roboto" w:eastAsia="Times New Roman" w:hAnsi="Roboto" w:cstheme="minorHAnsi"/>
                <w:iCs/>
                <w:sz w:val="22"/>
                <w:szCs w:val="22"/>
                <w:lang w:eastAsia="pl-PL"/>
              </w:rPr>
              <w:t xml:space="preserve"> dla Akademii Wychowania Fizycznego we Wrocławiu </w:t>
            </w:r>
            <w:r w:rsidR="00976AD4" w:rsidRPr="00580ACC">
              <w:rPr>
                <w:rFonts w:ascii="Roboto" w:eastAsia="Times New Roman" w:hAnsi="Roboto" w:cstheme="minorHAnsi"/>
                <w:iCs/>
                <w:sz w:val="22"/>
                <w:szCs w:val="22"/>
                <w:lang w:eastAsia="pl-PL"/>
              </w:rPr>
              <w:t>im. Polskich Olimpijczyków</w:t>
            </w:r>
          </w:p>
        </w:tc>
      </w:tr>
      <w:tr w:rsidR="00D626AB" w:rsidRPr="0075389B" w14:paraId="167653B1" w14:textId="77777777" w:rsidTr="002E38C5">
        <w:tc>
          <w:tcPr>
            <w:tcW w:w="9742" w:type="dxa"/>
            <w:gridSpan w:val="5"/>
          </w:tcPr>
          <w:p w14:paraId="7DDB2818" w14:textId="77777777" w:rsidR="00F54BD1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F54BD1" w:rsidRPr="0075389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54BD1"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e ofertowe</w:t>
            </w:r>
          </w:p>
          <w:p w14:paraId="3319756E" w14:textId="77777777" w:rsidR="000D596E" w:rsidRPr="0075389B" w:rsidRDefault="00F54BD1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artość niniejszego postępowania o udzielenie zamówienia publicznego jest niższa niż kwota wskazana w art. 2 ust. 1 pkt 1 ustawy z dnia 11 września 2019 r. Prawo zamówień publicznych </w:t>
            </w:r>
          </w:p>
          <w:p w14:paraId="0316A2F5" w14:textId="12B133B6" w:rsidR="00D626AB" w:rsidRPr="0075389B" w:rsidRDefault="00F54BD1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(</w:t>
            </w:r>
            <w:proofErr w:type="spellStart"/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t.j</w:t>
            </w:r>
            <w:proofErr w:type="spellEnd"/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. Dz. U z 2022 r., poz. 1710, z </w:t>
            </w:r>
            <w:proofErr w:type="spellStart"/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óźn</w:t>
            </w:r>
            <w:proofErr w:type="spellEnd"/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. zm.).</w:t>
            </w:r>
          </w:p>
        </w:tc>
      </w:tr>
      <w:tr w:rsidR="00D626AB" w:rsidRPr="0075389B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75389B" w14:paraId="614B7874" w14:textId="77777777" w:rsidTr="002E38C5">
        <w:tc>
          <w:tcPr>
            <w:tcW w:w="9742" w:type="dxa"/>
            <w:gridSpan w:val="5"/>
          </w:tcPr>
          <w:p w14:paraId="0253BB77" w14:textId="5EC2B399" w:rsidR="00D626AB" w:rsidRPr="0075389B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275AEC"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apytaniu ofertowym</w:t>
            </w:r>
            <w:r w:rsidRPr="0075389B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75389B" w:rsidRPr="00580ACC" w14:paraId="32A2D1F3" w14:textId="77777777" w:rsidTr="00580ACC">
        <w:tc>
          <w:tcPr>
            <w:tcW w:w="541" w:type="dxa"/>
            <w:vAlign w:val="center"/>
          </w:tcPr>
          <w:p w14:paraId="3115E8B5" w14:textId="77777777" w:rsidR="0075389B" w:rsidRPr="00580ACC" w:rsidRDefault="0075389B" w:rsidP="00300E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856" w:type="dxa"/>
            <w:vAlign w:val="center"/>
          </w:tcPr>
          <w:p w14:paraId="308D2CEA" w14:textId="77777777" w:rsidR="0075389B" w:rsidRPr="00580ACC" w:rsidRDefault="0075389B" w:rsidP="00300E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3300D996" w14:textId="77777777" w:rsidR="0075389B" w:rsidRPr="00580ACC" w:rsidRDefault="0075389B" w:rsidP="00300E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podmiot, na rzecz którego wykonano zamówienie</w:t>
            </w:r>
          </w:p>
        </w:tc>
        <w:tc>
          <w:tcPr>
            <w:tcW w:w="1843" w:type="dxa"/>
            <w:vAlign w:val="center"/>
          </w:tcPr>
          <w:p w14:paraId="42A81B65" w14:textId="77777777" w:rsidR="0075389B" w:rsidRPr="00580ACC" w:rsidRDefault="0075389B" w:rsidP="00300E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1667" w:type="dxa"/>
            <w:vAlign w:val="center"/>
          </w:tcPr>
          <w:p w14:paraId="462FCB9B" w14:textId="77777777" w:rsidR="0075389B" w:rsidRPr="00580ACC" w:rsidRDefault="0075389B" w:rsidP="00300E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termin wykonania zamówienia</w:t>
            </w:r>
          </w:p>
        </w:tc>
      </w:tr>
      <w:tr w:rsidR="0075389B" w:rsidRPr="00580ACC" w14:paraId="32BA847D" w14:textId="77777777" w:rsidTr="00580ACC">
        <w:tc>
          <w:tcPr>
            <w:tcW w:w="541" w:type="dxa"/>
          </w:tcPr>
          <w:p w14:paraId="2B5D2C8C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856" w:type="dxa"/>
          </w:tcPr>
          <w:p w14:paraId="3082C576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35" w:type="dxa"/>
          </w:tcPr>
          <w:p w14:paraId="23DE081A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43" w:type="dxa"/>
          </w:tcPr>
          <w:p w14:paraId="17E984D2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67" w:type="dxa"/>
          </w:tcPr>
          <w:p w14:paraId="749928AE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5389B" w:rsidRPr="00580ACC" w14:paraId="1A96389B" w14:textId="77777777" w:rsidTr="00580ACC">
        <w:tc>
          <w:tcPr>
            <w:tcW w:w="541" w:type="dxa"/>
          </w:tcPr>
          <w:p w14:paraId="11C76BFE" w14:textId="10065260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580ACC"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856" w:type="dxa"/>
          </w:tcPr>
          <w:p w14:paraId="2A86A260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35" w:type="dxa"/>
          </w:tcPr>
          <w:p w14:paraId="0A101212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43" w:type="dxa"/>
          </w:tcPr>
          <w:p w14:paraId="2592042C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667" w:type="dxa"/>
          </w:tcPr>
          <w:p w14:paraId="6DB6D855" w14:textId="77777777" w:rsidR="0075389B" w:rsidRPr="00580ACC" w:rsidRDefault="0075389B" w:rsidP="00300E5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75389B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75389B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D626AB" w:rsidRPr="0075389B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75389B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5389B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75389B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75389B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3B2FB9D5" w14:textId="35D7FEAA" w:rsidR="00D626AB" w:rsidRPr="0075389B" w:rsidRDefault="00D626AB" w:rsidP="00275AEC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5389B" w:rsidSect="00580ACC">
      <w:headerReference w:type="default" r:id="rId8"/>
      <w:pgSz w:w="11906" w:h="16838" w:code="9"/>
      <w:pgMar w:top="993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5237" w14:textId="77777777" w:rsidR="006A63B1" w:rsidRDefault="006A63B1" w:rsidP="00740C4C">
      <w:pPr>
        <w:spacing w:after="0"/>
      </w:pPr>
      <w:r>
        <w:separator/>
      </w:r>
    </w:p>
  </w:endnote>
  <w:endnote w:type="continuationSeparator" w:id="0">
    <w:p w14:paraId="42EA56AF" w14:textId="77777777" w:rsidR="006A63B1" w:rsidRDefault="006A63B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E34" w14:textId="77777777" w:rsidR="006A63B1" w:rsidRDefault="006A63B1" w:rsidP="00740C4C">
      <w:pPr>
        <w:spacing w:after="0"/>
      </w:pPr>
      <w:r>
        <w:separator/>
      </w:r>
    </w:p>
  </w:footnote>
  <w:footnote w:type="continuationSeparator" w:id="0">
    <w:p w14:paraId="7D054858" w14:textId="77777777" w:rsidR="006A63B1" w:rsidRDefault="006A63B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4A102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Pr="004A102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  <w:i/>
              <w:iCs/>
              <w:sz w:val="18"/>
              <w:szCs w:val="18"/>
            </w:rPr>
          </w:pPr>
        </w:p>
      </w:tc>
      <w:tc>
        <w:tcPr>
          <w:tcW w:w="5331" w:type="dxa"/>
          <w:hideMark/>
        </w:tcPr>
        <w:p w14:paraId="69F2A846" w14:textId="0EDC7AF4" w:rsidR="00685450" w:rsidRPr="004A102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i/>
              <w:iCs/>
              <w:sz w:val="18"/>
              <w:szCs w:val="18"/>
              <w:lang w:eastAsia="en-US"/>
            </w:rPr>
          </w:pPr>
          <w:r w:rsidRPr="004A1020">
            <w:rPr>
              <w:rFonts w:ascii="Roboto" w:hAnsi="Roboto"/>
              <w:i/>
              <w:iCs/>
              <w:sz w:val="18"/>
              <w:szCs w:val="18"/>
            </w:rPr>
            <w:t>Załącznik nr</w:t>
          </w:r>
          <w:r w:rsidR="00922842" w:rsidRPr="004A1020">
            <w:rPr>
              <w:rFonts w:ascii="Roboto" w:hAnsi="Roboto"/>
              <w:i/>
              <w:iCs/>
              <w:sz w:val="18"/>
              <w:szCs w:val="18"/>
            </w:rPr>
            <w:t xml:space="preserve"> </w:t>
          </w:r>
          <w:r w:rsidR="0075389B" w:rsidRPr="004A1020">
            <w:rPr>
              <w:rFonts w:ascii="Roboto" w:hAnsi="Roboto"/>
              <w:i/>
              <w:iCs/>
              <w:sz w:val="18"/>
              <w:szCs w:val="18"/>
            </w:rPr>
            <w:t>3</w:t>
          </w:r>
          <w:r w:rsidRPr="004A1020">
            <w:rPr>
              <w:rFonts w:ascii="Roboto" w:hAnsi="Roboto"/>
              <w:i/>
              <w:iCs/>
              <w:sz w:val="18"/>
              <w:szCs w:val="18"/>
            </w:rPr>
            <w:t xml:space="preserve"> do postępowania</w:t>
          </w:r>
          <w:r w:rsidRPr="004A1020">
            <w:rPr>
              <w:rFonts w:ascii="Roboto" w:hAnsi="Roboto"/>
              <w:i/>
              <w:iCs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7E39" w:rsidRPr="004A1020">
            <w:rPr>
              <w:rFonts w:ascii="Roboto" w:hAnsi="Roboto"/>
              <w:i/>
              <w:iCs/>
              <w:sz w:val="18"/>
              <w:szCs w:val="18"/>
            </w:rPr>
            <w:t xml:space="preserve"> </w:t>
          </w:r>
          <w:proofErr w:type="spellStart"/>
          <w:r w:rsidR="00927E39" w:rsidRPr="004A1020">
            <w:rPr>
              <w:rFonts w:ascii="Roboto" w:hAnsi="Roboto"/>
              <w:i/>
              <w:iCs/>
              <w:sz w:val="18"/>
              <w:szCs w:val="18"/>
            </w:rPr>
            <w:t>K</w:t>
          </w:r>
          <w:r w:rsidR="00275AEC" w:rsidRPr="004A1020">
            <w:rPr>
              <w:rFonts w:ascii="Roboto" w:hAnsi="Roboto"/>
              <w:i/>
              <w:iCs/>
              <w:sz w:val="18"/>
              <w:szCs w:val="18"/>
            </w:rPr>
            <w:t>Z</w:t>
          </w:r>
          <w:proofErr w:type="spellEnd"/>
          <w:r w:rsidR="00927E39" w:rsidRPr="004A1020">
            <w:rPr>
              <w:rFonts w:ascii="Roboto" w:hAnsi="Roboto"/>
              <w:i/>
              <w:iCs/>
              <w:sz w:val="18"/>
              <w:szCs w:val="18"/>
            </w:rPr>
            <w:t>-</w:t>
          </w:r>
          <w:proofErr w:type="spellStart"/>
          <w:r w:rsidR="00922842" w:rsidRPr="004A1020">
            <w:rPr>
              <w:rFonts w:ascii="Roboto" w:hAnsi="Roboto"/>
              <w:i/>
              <w:iCs/>
              <w:sz w:val="18"/>
              <w:szCs w:val="18"/>
            </w:rPr>
            <w:t>ZO</w:t>
          </w:r>
          <w:proofErr w:type="spellEnd"/>
          <w:r w:rsidR="00922842" w:rsidRPr="004A1020">
            <w:rPr>
              <w:rFonts w:ascii="Roboto" w:hAnsi="Roboto"/>
              <w:i/>
              <w:iCs/>
              <w:sz w:val="18"/>
              <w:szCs w:val="18"/>
            </w:rPr>
            <w:t>-</w:t>
          </w:r>
          <w:r w:rsidR="0075389B" w:rsidRPr="004A1020">
            <w:rPr>
              <w:rFonts w:ascii="Roboto" w:hAnsi="Roboto"/>
              <w:i/>
              <w:iCs/>
              <w:sz w:val="18"/>
              <w:szCs w:val="18"/>
            </w:rPr>
            <w:t>33</w:t>
          </w:r>
          <w:r w:rsidR="00922842" w:rsidRPr="004A1020">
            <w:rPr>
              <w:rFonts w:ascii="Roboto" w:hAnsi="Roboto"/>
              <w:i/>
              <w:iCs/>
              <w:sz w:val="18"/>
              <w:szCs w:val="18"/>
            </w:rPr>
            <w:t>/</w:t>
          </w:r>
          <w:r w:rsidR="00927E39" w:rsidRPr="004A1020">
            <w:rPr>
              <w:rFonts w:ascii="Roboto" w:hAnsi="Roboto"/>
              <w:i/>
              <w:iCs/>
              <w:sz w:val="18"/>
              <w:szCs w:val="18"/>
            </w:rPr>
            <w:t>202</w:t>
          </w:r>
          <w:r w:rsidR="0075389B" w:rsidRPr="004A1020">
            <w:rPr>
              <w:rFonts w:ascii="Roboto" w:hAnsi="Roboto"/>
              <w:i/>
              <w:iCs/>
              <w:sz w:val="18"/>
              <w:szCs w:val="18"/>
            </w:rPr>
            <w:t>3</w:t>
          </w:r>
        </w:p>
      </w:tc>
    </w:tr>
  </w:tbl>
  <w:p w14:paraId="18909A27" w14:textId="77777777" w:rsidR="00685450" w:rsidRPr="002F7620" w:rsidRDefault="00685450" w:rsidP="00580AC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D596E"/>
    <w:rsid w:val="000F6DE8"/>
    <w:rsid w:val="00100AED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94DE7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5AEC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1020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0ACC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22E7C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63B1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389B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44B9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7615"/>
    <w:rsid w:val="00922842"/>
    <w:rsid w:val="0092336B"/>
    <w:rsid w:val="00927E39"/>
    <w:rsid w:val="00931573"/>
    <w:rsid w:val="00935C76"/>
    <w:rsid w:val="00937754"/>
    <w:rsid w:val="00940444"/>
    <w:rsid w:val="00966266"/>
    <w:rsid w:val="009721B5"/>
    <w:rsid w:val="00975A1F"/>
    <w:rsid w:val="00976AD4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4B32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9492A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65F55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2BFD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54BD1"/>
    <w:rsid w:val="00F619CD"/>
    <w:rsid w:val="00F65857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870-9109-458D-8A09-C098AE2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7</cp:revision>
  <cp:lastPrinted>2021-05-28T11:48:00Z</cp:lastPrinted>
  <dcterms:created xsi:type="dcterms:W3CDTF">2021-04-28T13:38:00Z</dcterms:created>
  <dcterms:modified xsi:type="dcterms:W3CDTF">2023-09-28T10:21:00Z</dcterms:modified>
</cp:coreProperties>
</file>